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45" w:rsidRDefault="00F45A45" w:rsidP="00F45A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55E67">
        <w:rPr>
          <w:rFonts w:ascii="Arial" w:hAnsi="Arial" w:cs="Arial"/>
          <w:b/>
          <w:sz w:val="32"/>
          <w:szCs w:val="32"/>
        </w:rPr>
        <w:t>28.</w:t>
      </w:r>
      <w:r>
        <w:rPr>
          <w:rFonts w:ascii="Arial" w:hAnsi="Arial" w:cs="Arial"/>
          <w:b/>
          <w:sz w:val="32"/>
          <w:szCs w:val="32"/>
        </w:rPr>
        <w:t>12</w:t>
      </w:r>
      <w:r w:rsidRPr="00055E67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055E6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2</w:t>
      </w:r>
    </w:p>
    <w:p w:rsidR="00F45A45" w:rsidRDefault="00F45A45" w:rsidP="00F45A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5A45" w:rsidRDefault="00F45A45" w:rsidP="00F45A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45A45" w:rsidRDefault="00F45A45" w:rsidP="00F45A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F45A45" w:rsidRDefault="00F45A45" w:rsidP="00F45A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F45A45" w:rsidRPr="00F45A45" w:rsidRDefault="00F45A45" w:rsidP="00F45A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1C83" w:rsidRDefault="00041C83" w:rsidP="0004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C83" w:rsidRPr="00041C83" w:rsidRDefault="00A81437" w:rsidP="00272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begin"/>
      </w:r>
      <w:r w:rsidR="00041C83" w:rsidRPr="00041C83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Pr="00041C83">
        <w:rPr>
          <w:rFonts w:ascii="Times New Roman" w:hAnsi="Times New Roman" w:cs="Times New Roman"/>
          <w:sz w:val="28"/>
          <w:szCs w:val="28"/>
        </w:rPr>
        <w:fldChar w:fldCharType="separate"/>
      </w:r>
      <w:r w:rsidR="00041C83" w:rsidRPr="00041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041C83"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а принятия</w:t>
      </w:r>
      <w:r w:rsidR="00F45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1C83"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о предоставлении субсидий</w:t>
      </w:r>
    </w:p>
    <w:p w:rsidR="0045147B" w:rsidRDefault="00041C83" w:rsidP="0027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 осу</w:t>
      </w:r>
      <w:r w:rsidR="007D6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ествлении бюджетных инвестиций </w:t>
      </w:r>
      <w:r w:rsidR="00A81437" w:rsidRPr="00041C83">
        <w:rPr>
          <w:rFonts w:ascii="Times New Roman" w:hAnsi="Times New Roman" w:cs="Times New Roman"/>
          <w:sz w:val="28"/>
          <w:szCs w:val="28"/>
        </w:rPr>
        <w:fldChar w:fldCharType="end"/>
      </w:r>
    </w:p>
    <w:p w:rsidR="00F45A45" w:rsidRDefault="00F45A45" w:rsidP="0027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83" w:rsidRDefault="00041C83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8.2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9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Уставом </w:t>
      </w:r>
      <w:r w:rsidR="00F45A45">
        <w:rPr>
          <w:rFonts w:ascii="Times New Roman" w:hAnsi="Times New Roman" w:cs="Times New Roman"/>
          <w:sz w:val="28"/>
          <w:szCs w:val="28"/>
        </w:rPr>
        <w:t>Мирн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45A45">
        <w:rPr>
          <w:rFonts w:ascii="Times New Roman" w:hAnsi="Times New Roman" w:cs="Times New Roman"/>
          <w:sz w:val="28"/>
          <w:szCs w:val="28"/>
        </w:rPr>
        <w:t xml:space="preserve">Мирнинского муниципального образования </w:t>
      </w:r>
    </w:p>
    <w:p w:rsidR="007D60FC" w:rsidRDefault="007D60FC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83" w:rsidRDefault="00041C83" w:rsidP="00F45A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60FC" w:rsidRPr="00A3748F" w:rsidRDefault="007D60FC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83" w:rsidRPr="00041C83" w:rsidRDefault="00041C83" w:rsidP="0027264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      1</w:t>
      </w:r>
      <w:r w:rsidRPr="00041C83">
        <w:rPr>
          <w:rFonts w:ascii="Times New Roman" w:hAnsi="Times New Roman" w:cs="Times New Roman"/>
          <w:color w:val="000000"/>
          <w:sz w:val="28"/>
          <w:szCs w:val="28"/>
        </w:rPr>
        <w:t>. Утвердить  </w:t>
      </w:r>
      <w:r w:rsidR="00A81437" w:rsidRPr="00A81437">
        <w:rPr>
          <w:rFonts w:ascii="Times New Roman" w:hAnsi="Times New Roman" w:cs="Times New Roman"/>
          <w:sz w:val="28"/>
          <w:szCs w:val="28"/>
        </w:rPr>
        <w:fldChar w:fldCharType="begin"/>
      </w:r>
      <w:r w:rsidRPr="00041C83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="00A81437" w:rsidRPr="00A8143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ия 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ения о предоставлении субсидий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>и об осу</w:t>
      </w:r>
      <w:r w:rsidR="00F45A45">
        <w:rPr>
          <w:rFonts w:ascii="Times New Roman" w:hAnsi="Times New Roman" w:cs="Times New Roman"/>
          <w:bCs/>
          <w:color w:val="000000"/>
          <w:sz w:val="28"/>
          <w:szCs w:val="28"/>
        </w:rPr>
        <w:t>ществлении бюджетных инвестиций.</w:t>
      </w:r>
    </w:p>
    <w:p w:rsidR="007D60FC" w:rsidRDefault="00A81437" w:rsidP="0027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end"/>
      </w:r>
      <w:r w:rsidR="00F45A45">
        <w:rPr>
          <w:rFonts w:ascii="Times New Roman" w:hAnsi="Times New Roman" w:cs="Times New Roman"/>
          <w:sz w:val="28"/>
          <w:szCs w:val="28"/>
        </w:rPr>
        <w:t xml:space="preserve">     </w:t>
      </w:r>
      <w:r w:rsidR="00041C83">
        <w:rPr>
          <w:color w:val="000000"/>
          <w:sz w:val="27"/>
          <w:szCs w:val="27"/>
        </w:rPr>
        <w:t> </w:t>
      </w:r>
      <w:r w:rsidR="007D60FC">
        <w:rPr>
          <w:rFonts w:ascii="Times New Roman" w:hAnsi="Times New Roman" w:cs="Times New Roman"/>
          <w:sz w:val="28"/>
          <w:szCs w:val="28"/>
        </w:rPr>
        <w:t>2. Обнародовать</w:t>
      </w:r>
      <w:r w:rsidR="007D60FC" w:rsidRPr="00E46B3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D60FC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7D60FC" w:rsidRPr="00964F76" w:rsidRDefault="007D60FC" w:rsidP="0027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5A32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</w:t>
      </w:r>
      <w:r w:rsidRPr="005A32BC">
        <w:rPr>
          <w:rFonts w:ascii="Times New Roman" w:hAnsi="Times New Roman" w:cs="Times New Roman"/>
          <w:sz w:val="28"/>
          <w:szCs w:val="28"/>
        </w:rPr>
        <w:t>.</w:t>
      </w:r>
    </w:p>
    <w:p w:rsidR="007D60FC" w:rsidRPr="005A32BC" w:rsidRDefault="007D60FC" w:rsidP="0027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5A32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60FC" w:rsidRDefault="007D60FC" w:rsidP="00272648">
      <w:pPr>
        <w:pStyle w:val="ConsPlusNormal"/>
        <w:jc w:val="both"/>
        <w:rPr>
          <w:color w:val="000000"/>
          <w:sz w:val="27"/>
          <w:szCs w:val="27"/>
        </w:rPr>
      </w:pPr>
    </w:p>
    <w:p w:rsidR="007D60FC" w:rsidRDefault="007D60FC" w:rsidP="00272648">
      <w:pPr>
        <w:pStyle w:val="ConsPlusNormal"/>
        <w:jc w:val="both"/>
        <w:rPr>
          <w:color w:val="000000"/>
          <w:sz w:val="27"/>
          <w:szCs w:val="27"/>
        </w:rPr>
      </w:pPr>
    </w:p>
    <w:p w:rsidR="00F45A45" w:rsidRDefault="007D60FC" w:rsidP="0027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0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5A45">
        <w:rPr>
          <w:rFonts w:ascii="Times New Roman" w:hAnsi="Times New Roman" w:cs="Times New Roman"/>
          <w:sz w:val="28"/>
          <w:szCs w:val="28"/>
        </w:rPr>
        <w:t>Мирнинского</w:t>
      </w:r>
    </w:p>
    <w:p w:rsidR="0045147B" w:rsidRDefault="00F45A45" w:rsidP="0027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60FC" w:rsidRPr="007D60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 Краснобаев</w:t>
      </w: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5A45" w:rsidRDefault="00F45A45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5A45" w:rsidRDefault="00F45A45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5A45" w:rsidRDefault="00F45A45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Pr="0010010E" w:rsidRDefault="00366ED0" w:rsidP="00366ED0">
      <w:pPr>
        <w:spacing w:after="0"/>
        <w:jc w:val="right"/>
        <w:rPr>
          <w:rFonts w:ascii="Times New Roman" w:hAnsi="Times New Roman" w:cs="Times New Roman"/>
        </w:rPr>
      </w:pPr>
      <w:r w:rsidRPr="0010010E">
        <w:rPr>
          <w:rFonts w:ascii="Times New Roman" w:hAnsi="Times New Roman" w:cs="Times New Roman"/>
        </w:rPr>
        <w:lastRenderedPageBreak/>
        <w:t>Приложение</w:t>
      </w:r>
    </w:p>
    <w:p w:rsidR="00366ED0" w:rsidRPr="0010010E" w:rsidRDefault="00366ED0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10010E">
        <w:rPr>
          <w:rFonts w:ascii="Times New Roman" w:hAnsi="Times New Roman" w:cs="Times New Roman"/>
        </w:rPr>
        <w:t>к постановлению администрации</w:t>
      </w:r>
    </w:p>
    <w:p w:rsidR="00366ED0" w:rsidRPr="0010010E" w:rsidRDefault="00F45A45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нинского МО</w:t>
      </w:r>
    </w:p>
    <w:p w:rsidR="00366ED0" w:rsidRPr="0010010E" w:rsidRDefault="00C91A27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66ED0" w:rsidRPr="0010010E">
        <w:rPr>
          <w:rFonts w:ascii="Times New Roman" w:hAnsi="Times New Roman" w:cs="Times New Roman"/>
        </w:rPr>
        <w:t>т</w:t>
      </w:r>
      <w:r w:rsidR="00092D37">
        <w:rPr>
          <w:rFonts w:ascii="Times New Roman" w:hAnsi="Times New Roman" w:cs="Times New Roman"/>
        </w:rPr>
        <w:t xml:space="preserve"> </w:t>
      </w:r>
      <w:r w:rsidR="00F45A45">
        <w:rPr>
          <w:rFonts w:ascii="Times New Roman" w:hAnsi="Times New Roman" w:cs="Times New Roman"/>
        </w:rPr>
        <w:t>28.12</w:t>
      </w:r>
      <w:r>
        <w:rPr>
          <w:rFonts w:ascii="Times New Roman" w:hAnsi="Times New Roman" w:cs="Times New Roman"/>
        </w:rPr>
        <w:t>.</w:t>
      </w:r>
      <w:r w:rsidR="00092D37">
        <w:rPr>
          <w:rFonts w:ascii="Times New Roman" w:hAnsi="Times New Roman" w:cs="Times New Roman"/>
        </w:rPr>
        <w:t xml:space="preserve">2019 г. № </w:t>
      </w:r>
      <w:bookmarkStart w:id="0" w:name="_GoBack"/>
      <w:bookmarkEnd w:id="0"/>
      <w:r w:rsidR="00F45A45">
        <w:rPr>
          <w:rFonts w:ascii="Times New Roman" w:hAnsi="Times New Roman" w:cs="Times New Roman"/>
        </w:rPr>
        <w:t>62</w:t>
      </w:r>
    </w:p>
    <w:p w:rsidR="0010010E" w:rsidRDefault="0010010E" w:rsidP="00366ED0">
      <w:pPr>
        <w:pStyle w:val="ConsPlusNormal"/>
        <w:ind w:firstLine="540"/>
        <w:jc w:val="center"/>
        <w:rPr>
          <w:sz w:val="24"/>
          <w:szCs w:val="24"/>
        </w:rPr>
      </w:pPr>
    </w:p>
    <w:p w:rsidR="0010010E" w:rsidRDefault="0010010E" w:rsidP="00366ED0">
      <w:pPr>
        <w:pStyle w:val="ConsPlusNormal"/>
        <w:ind w:firstLine="540"/>
        <w:jc w:val="center"/>
        <w:rPr>
          <w:sz w:val="24"/>
          <w:szCs w:val="24"/>
        </w:rPr>
      </w:pPr>
    </w:p>
    <w:p w:rsidR="00366ED0" w:rsidRDefault="00366ED0" w:rsidP="00366E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ED0">
        <w:rPr>
          <w:rFonts w:ascii="Times New Roman" w:hAnsi="Times New Roman" w:cs="Times New Roman"/>
          <w:sz w:val="28"/>
          <w:szCs w:val="28"/>
        </w:rPr>
        <w:t>к</w:t>
      </w:r>
    </w:p>
    <w:p w:rsidR="00366ED0" w:rsidRDefault="00366ED0" w:rsidP="0036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о предоставлении субсидий </w:t>
      </w:r>
      <w:r w:rsidRPr="00366ED0">
        <w:rPr>
          <w:rFonts w:ascii="Times New Roman" w:hAnsi="Times New Roman" w:cs="Times New Roman"/>
          <w:sz w:val="28"/>
          <w:szCs w:val="28"/>
        </w:rPr>
        <w:t>и об осуществлении</w:t>
      </w:r>
    </w:p>
    <w:p w:rsidR="00366ED0" w:rsidRPr="00366ED0" w:rsidRDefault="00366ED0" w:rsidP="0036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юджетных инвестиций на подготовку обоснования инвестиций и проведение его технологического и ценового аудита из средств бюдж</w:t>
      </w:r>
      <w:r w:rsidR="00F45A45">
        <w:rPr>
          <w:rFonts w:ascii="Times New Roman" w:hAnsi="Times New Roman" w:cs="Times New Roman"/>
          <w:sz w:val="28"/>
          <w:szCs w:val="28"/>
        </w:rPr>
        <w:t xml:space="preserve">ета 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366ED0" w:rsidP="00100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10010E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орядок устанавливает последовательность </w:t>
      </w:r>
      <w:r w:rsidR="00366ED0" w:rsidRPr="00366ED0">
        <w:rPr>
          <w:rFonts w:ascii="Times New Roman" w:hAnsi="Times New Roman" w:cs="Times New Roman"/>
          <w:sz w:val="28"/>
          <w:szCs w:val="28"/>
        </w:rPr>
        <w:t xml:space="preserve"> принятия решений: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D0">
        <w:rPr>
          <w:rFonts w:ascii="Times New Roman" w:hAnsi="Times New Roman" w:cs="Times New Roman"/>
          <w:sz w:val="28"/>
          <w:szCs w:val="28"/>
        </w:rPr>
        <w:t>а) о предоставлении субсидий из бюд</w:t>
      </w:r>
      <w:r w:rsidR="0010010E">
        <w:rPr>
          <w:rFonts w:ascii="Times New Roman" w:hAnsi="Times New Roman" w:cs="Times New Roman"/>
          <w:sz w:val="28"/>
          <w:szCs w:val="28"/>
        </w:rPr>
        <w:t xml:space="preserve">жета </w:t>
      </w:r>
      <w:r w:rsidR="00F45A45">
        <w:rPr>
          <w:rFonts w:ascii="Times New Roman" w:hAnsi="Times New Roman" w:cs="Times New Roman"/>
          <w:sz w:val="28"/>
          <w:szCs w:val="28"/>
        </w:rPr>
        <w:t>Мирнинского муниципального образования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местный бюджет) муниципальным бюджетным учреждениям и муниципальным автономным учреждениям (далее - учреждения), а также муниципальным унитар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="00F45A45">
        <w:rPr>
          <w:rFonts w:ascii="Times New Roman" w:hAnsi="Times New Roman" w:cs="Times New Roman"/>
          <w:sz w:val="28"/>
          <w:szCs w:val="28"/>
        </w:rPr>
        <w:t>Мирнинского муниципального образования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, в случае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>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об осуществлении бюджетных инвестиций из местного бюджета учреждениям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10010E" w:rsidRPr="00366ED0" w:rsidRDefault="00366ED0" w:rsidP="00100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6ED0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выступает предполагаемый главный распорядитель средств местного бюджета (далее - главный распорядитель), ответственный за реализацию мероприятий муниципальной программы </w:t>
      </w:r>
      <w:r w:rsidR="00F45A45">
        <w:rPr>
          <w:rFonts w:ascii="Times New Roman" w:hAnsi="Times New Roman" w:cs="Times New Roman"/>
          <w:sz w:val="28"/>
          <w:szCs w:val="28"/>
        </w:rPr>
        <w:t>Мирнинского муниципального образования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Pr="00366ED0">
        <w:rPr>
          <w:rFonts w:ascii="Times New Roman" w:hAnsi="Times New Roman" w:cs="Times New Roman"/>
          <w:sz w:val="28"/>
          <w:szCs w:val="28"/>
        </w:rPr>
        <w:t>(далее – муниципальная программа), в рамках которой планируется осуществление бюджетных инвестиций, либо в случае, если объект капитального строительства или объект недвижимого имущества не включены в муниципальную программу, предполагаемый главный распорядитель, наделенный в установленном порядке полномочиями в соответствующей сфере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 xml:space="preserve"> ведения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3. Главный распорядитель подготавливает проект решения в форме проекта </w:t>
      </w:r>
      <w:r w:rsidR="00054E2C">
        <w:rPr>
          <w:rFonts w:ascii="Times New Roman" w:hAnsi="Times New Roman" w:cs="Times New Roman"/>
          <w:sz w:val="28"/>
          <w:szCs w:val="28"/>
        </w:rPr>
        <w:t xml:space="preserve">нормативно правого акта </w:t>
      </w:r>
      <w:r w:rsidRPr="00366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A45">
        <w:rPr>
          <w:rFonts w:ascii="Times New Roman" w:hAnsi="Times New Roman" w:cs="Times New Roman"/>
          <w:sz w:val="28"/>
          <w:szCs w:val="28"/>
        </w:rPr>
        <w:t xml:space="preserve">Мирнинского муниципального образования </w:t>
      </w:r>
      <w:r w:rsidRPr="00366ED0">
        <w:rPr>
          <w:rFonts w:ascii="Times New Roman" w:hAnsi="Times New Roman" w:cs="Times New Roman"/>
          <w:sz w:val="28"/>
          <w:szCs w:val="28"/>
        </w:rPr>
        <w:t xml:space="preserve">(далее – проект) и одновременно с ним предоставляет обоснование невозможности подготовки обоснования инвестиций и проведения его технологического и ценового аудита без </w:t>
      </w:r>
      <w:r w:rsidRPr="00366ED0">
        <w:rPr>
          <w:rFonts w:ascii="Times New Roman" w:hAnsi="Times New Roman" w:cs="Times New Roman"/>
          <w:sz w:val="28"/>
          <w:szCs w:val="28"/>
        </w:rPr>
        <w:lastRenderedPageBreak/>
        <w:t>предоставления средств из местного бюджета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одного учреждения или предприятия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4. Проект решения содержит следующую информацию в отношении каждого объекта капитального строительства: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) наименование главного распорядителя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г) наименование муниципального заказчика (заказчика);</w:t>
      </w:r>
    </w:p>
    <w:p w:rsidR="001C606C" w:rsidRDefault="00366ED0" w:rsidP="00233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 в эксплуатацию.</w:t>
      </w:r>
    </w:p>
    <w:p w:rsidR="00366ED0" w:rsidRPr="00366ED0" w:rsidRDefault="00366ED0" w:rsidP="00233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е) срок подготовки обоснования инвестиций и проведения его технологического и ценового аудита;</w:t>
      </w:r>
    </w:p>
    <w:p w:rsidR="001C606C" w:rsidRDefault="00366ED0" w:rsidP="00490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90548" w:rsidRDefault="00490548" w:rsidP="004905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0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548">
        <w:rPr>
          <w:rFonts w:ascii="Times New Roman" w:hAnsi="Times New Roman" w:cs="Times New Roman"/>
          <w:sz w:val="28"/>
          <w:szCs w:val="28"/>
        </w:rPr>
        <w:t xml:space="preserve">Главный распорядитель при составлении проекта местного бюджета на очередной финансовый год или на очередной финансовый год и плановый период  составляет проект решения и обеспечивает его принятие в форме нормативно правового акта  администрации </w:t>
      </w:r>
      <w:r w:rsidR="00F45A45">
        <w:rPr>
          <w:rFonts w:ascii="Times New Roman" w:hAnsi="Times New Roman" w:cs="Times New Roman"/>
          <w:sz w:val="28"/>
          <w:szCs w:val="28"/>
        </w:rPr>
        <w:t>Мирнинского муниципального образов</w:t>
      </w:r>
      <w:r w:rsidR="00194063">
        <w:rPr>
          <w:rFonts w:ascii="Times New Roman" w:hAnsi="Times New Roman" w:cs="Times New Roman"/>
          <w:sz w:val="28"/>
          <w:szCs w:val="28"/>
        </w:rPr>
        <w:t>а</w:t>
      </w:r>
      <w:r w:rsidR="00F45A45">
        <w:rPr>
          <w:rFonts w:ascii="Times New Roman" w:hAnsi="Times New Roman" w:cs="Times New Roman"/>
          <w:sz w:val="28"/>
          <w:szCs w:val="28"/>
        </w:rPr>
        <w:t>ния</w:t>
      </w:r>
      <w:r w:rsidRPr="00490548">
        <w:rPr>
          <w:rFonts w:ascii="Times New Roman" w:hAnsi="Times New Roman" w:cs="Times New Roman"/>
          <w:sz w:val="28"/>
          <w:szCs w:val="28"/>
        </w:rPr>
        <w:t xml:space="preserve"> не позднее, чем за 2 месяца до определенной даты рассмотрения проекта местного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на очередной финансовый год.</w:t>
      </w:r>
      <w:proofErr w:type="gramEnd"/>
    </w:p>
    <w:p w:rsidR="00490548" w:rsidRPr="00490548" w:rsidRDefault="00490548" w:rsidP="004905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0548">
        <w:rPr>
          <w:rFonts w:ascii="Times New Roman" w:hAnsi="Times New Roman" w:cs="Times New Roman"/>
          <w:sz w:val="28"/>
          <w:szCs w:val="28"/>
        </w:rPr>
        <w:t>. Внесение изменений в решение осуществляется в соответствии с настоящим Порядком.</w:t>
      </w:r>
    </w:p>
    <w:p w:rsidR="00490548" w:rsidRPr="00245FBD" w:rsidRDefault="00490548" w:rsidP="00490548">
      <w:pPr>
        <w:widowControl w:val="0"/>
        <w:suppressAutoHyphens/>
        <w:spacing w:after="0"/>
        <w:jc w:val="both"/>
        <w:rPr>
          <w:rFonts w:ascii="Arial" w:hAnsi="Arial" w:cs="Arial"/>
        </w:rPr>
      </w:pPr>
    </w:p>
    <w:p w:rsidR="001C606C" w:rsidRDefault="001C606C" w:rsidP="00490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06C" w:rsidRPr="00366ED0" w:rsidRDefault="001C606C" w:rsidP="0023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366ED0" w:rsidP="004905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7"/>
      <w:bookmarkEnd w:id="1"/>
      <w:bookmarkEnd w:id="2"/>
    </w:p>
    <w:p w:rsidR="00366ED0" w:rsidRPr="00366ED0" w:rsidRDefault="00366ED0" w:rsidP="004905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6ED0" w:rsidRPr="00366ED0" w:rsidSect="00625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A7C"/>
    <w:rsid w:val="0000443D"/>
    <w:rsid w:val="00041C83"/>
    <w:rsid w:val="000442A1"/>
    <w:rsid w:val="00046749"/>
    <w:rsid w:val="00054E2C"/>
    <w:rsid w:val="00092D37"/>
    <w:rsid w:val="000A7606"/>
    <w:rsid w:val="0010010E"/>
    <w:rsid w:val="00102E8A"/>
    <w:rsid w:val="00112322"/>
    <w:rsid w:val="00194063"/>
    <w:rsid w:val="001A55B8"/>
    <w:rsid w:val="001C606C"/>
    <w:rsid w:val="002330CE"/>
    <w:rsid w:val="00272648"/>
    <w:rsid w:val="00291029"/>
    <w:rsid w:val="002C6F07"/>
    <w:rsid w:val="00366ED0"/>
    <w:rsid w:val="00376A7F"/>
    <w:rsid w:val="003D1576"/>
    <w:rsid w:val="0045147B"/>
    <w:rsid w:val="00490548"/>
    <w:rsid w:val="004D3C87"/>
    <w:rsid w:val="00502A7C"/>
    <w:rsid w:val="00503E66"/>
    <w:rsid w:val="00507DEC"/>
    <w:rsid w:val="0062533C"/>
    <w:rsid w:val="00652141"/>
    <w:rsid w:val="0066158C"/>
    <w:rsid w:val="006867D9"/>
    <w:rsid w:val="006F269E"/>
    <w:rsid w:val="007C0176"/>
    <w:rsid w:val="007D60FC"/>
    <w:rsid w:val="008071F3"/>
    <w:rsid w:val="0084642E"/>
    <w:rsid w:val="00853080"/>
    <w:rsid w:val="008D2ED5"/>
    <w:rsid w:val="0093204C"/>
    <w:rsid w:val="00A81437"/>
    <w:rsid w:val="00AE581B"/>
    <w:rsid w:val="00B27C9C"/>
    <w:rsid w:val="00B42EEC"/>
    <w:rsid w:val="00B74882"/>
    <w:rsid w:val="00BC3C2E"/>
    <w:rsid w:val="00C9146A"/>
    <w:rsid w:val="00C91A27"/>
    <w:rsid w:val="00D07882"/>
    <w:rsid w:val="00D24FD5"/>
    <w:rsid w:val="00DD1E50"/>
    <w:rsid w:val="00EA48A5"/>
    <w:rsid w:val="00F4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C9146A"/>
    <w:rPr>
      <w:b/>
      <w:bCs/>
    </w:rPr>
  </w:style>
  <w:style w:type="character" w:customStyle="1" w:styleId="apple-converted-space">
    <w:name w:val="apple-converted-space"/>
    <w:basedOn w:val="a0"/>
    <w:rsid w:val="00C9146A"/>
  </w:style>
  <w:style w:type="paragraph" w:customStyle="1" w:styleId="ConsPlusNormal">
    <w:name w:val="ConsPlusNormal"/>
    <w:link w:val="ConsPlusNormal0"/>
    <w:rsid w:val="00DD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8530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41C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1C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1C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5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911E-0771-45D8-B988-C265ADE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1</dc:creator>
  <cp:keywords/>
  <dc:description/>
  <cp:lastModifiedBy>12</cp:lastModifiedBy>
  <cp:revision>32</cp:revision>
  <cp:lastPrinted>2020-06-30T08:01:00Z</cp:lastPrinted>
  <dcterms:created xsi:type="dcterms:W3CDTF">2018-01-11T11:01:00Z</dcterms:created>
  <dcterms:modified xsi:type="dcterms:W3CDTF">2020-06-30T08:03:00Z</dcterms:modified>
</cp:coreProperties>
</file>